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092"/>
        <w:tblW w:w="18713" w:type="dxa"/>
        <w:tblLayout w:type="fixed"/>
        <w:tblLook w:val="04A0"/>
      </w:tblPr>
      <w:tblGrid>
        <w:gridCol w:w="648"/>
        <w:gridCol w:w="1980"/>
        <w:gridCol w:w="2520"/>
        <w:gridCol w:w="1980"/>
        <w:gridCol w:w="1710"/>
        <w:gridCol w:w="1980"/>
        <w:gridCol w:w="1404"/>
        <w:gridCol w:w="900"/>
        <w:gridCol w:w="865"/>
        <w:gridCol w:w="793"/>
        <w:gridCol w:w="1146"/>
        <w:gridCol w:w="1187"/>
        <w:gridCol w:w="1600"/>
      </w:tblGrid>
      <w:tr w:rsidR="007B02D9" w:rsidRPr="00146FE3" w:rsidTr="00090013">
        <w:trPr>
          <w:trHeight w:val="999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্রঃ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0" w:type="dxa"/>
          </w:tcPr>
          <w:p w:rsidR="007B02D9" w:rsidRPr="00146FE3" w:rsidRDefault="00090013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  <w:r w:rsidR="00606D5E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্বাম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াত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আই,ড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িঃনং</w:t>
            </w:r>
            <w:proofErr w:type="spellEnd"/>
          </w:p>
        </w:tc>
        <w:tc>
          <w:tcPr>
            <w:tcW w:w="1404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ওর্য়াড</w:t>
            </w:r>
            <w:proofErr w:type="spellEnd"/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  <w:proofErr w:type="spellEnd"/>
          </w:p>
        </w:tc>
        <w:tc>
          <w:tcPr>
            <w:tcW w:w="1146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রিশোধ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হ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87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্যাংক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হিসাব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মিটি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ভ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ও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</w:tr>
      <w:tr w:rsidR="007B02D9" w:rsidRPr="00146FE3" w:rsidTr="009D68A1">
        <w:trPr>
          <w:trHeight w:val="512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</w:t>
            </w:r>
          </w:p>
        </w:tc>
        <w:tc>
          <w:tcPr>
            <w:tcW w:w="1980" w:type="dxa"/>
          </w:tcPr>
          <w:p w:rsidR="007B02D9" w:rsidRPr="00146FE3" w:rsidRDefault="00090013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ঃগনি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রকা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="00606D5E">
              <w:rPr>
                <w:rFonts w:ascii="Vrinda" w:hAnsi="Vrinda" w:cs="Vrinda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2520" w:type="dxa"/>
          </w:tcPr>
          <w:p w:rsidR="007B02D9" w:rsidRPr="00146FE3" w:rsidRDefault="00090013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গোলা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রকা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B02D9" w:rsidRPr="00146FE3" w:rsidRDefault="00090013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তৈব্বত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B02D9" w:rsidRPr="00146FE3" w:rsidRDefault="00090013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৮/০১/১৯৫০</w:t>
            </w:r>
          </w:p>
        </w:tc>
        <w:tc>
          <w:tcPr>
            <w:tcW w:w="1980" w:type="dxa"/>
          </w:tcPr>
          <w:p w:rsidR="007B02D9" w:rsidRPr="00146FE3" w:rsidRDefault="00090013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5250</w:t>
            </w:r>
          </w:p>
        </w:tc>
        <w:tc>
          <w:tcPr>
            <w:tcW w:w="1404" w:type="dxa"/>
          </w:tcPr>
          <w:p w:rsidR="007B02D9" w:rsidRPr="00146FE3" w:rsidRDefault="00090013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9D68A1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য়েশ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গনি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রকা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ওয়ান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৭/০৩/১৯৫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000004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9D68A1">
        <w:trPr>
          <w:trHeight w:val="62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ঝরন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ুলিদ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হন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 w:rsidRPr="00891F4D">
              <w:rPr>
                <w:rFonts w:ascii="Vrinda" w:hAnsi="Vrinda" w:cs="Vrinda"/>
                <w:sz w:val="24"/>
                <w:szCs w:val="24"/>
                <w:highlight w:val="yellow"/>
              </w:rPr>
              <w:t>০৯/০৭/১৯৫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6473</w:t>
            </w:r>
          </w:p>
        </w:tc>
        <w:tc>
          <w:tcPr>
            <w:tcW w:w="1404" w:type="dxa"/>
          </w:tcPr>
          <w:p w:rsidR="007A398E" w:rsidRDefault="007A398E" w:rsidP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</w:t>
            </w:r>
            <w:r>
              <w:rPr>
                <w:rFonts w:ascii="Vrinda" w:hAnsi="Vrinda" w:cs="Vrinda"/>
                <w:sz w:val="24"/>
                <w:szCs w:val="24"/>
              </w:rPr>
              <w:t>০২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090013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৪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শিশু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ছোবহা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‍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হারাজ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৯/১২/১৯৪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5914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090013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অরেছ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ুদ্দুছ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পারি</w:t>
            </w:r>
            <w:proofErr w:type="spellEnd"/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ইংরাজ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০/১১/১৯৫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687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090013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াহের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শিদ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হাজের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 w:rsidRPr="00891F4D">
              <w:rPr>
                <w:rFonts w:ascii="Vrinda" w:hAnsi="Vrinda" w:cs="Vrinda"/>
                <w:sz w:val="24"/>
                <w:szCs w:val="24"/>
                <w:highlight w:val="yellow"/>
              </w:rPr>
              <w:t>৩০/১২/১৯৫৭</w:t>
            </w:r>
          </w:p>
        </w:tc>
        <w:tc>
          <w:tcPr>
            <w:tcW w:w="1980" w:type="dxa"/>
          </w:tcPr>
          <w:p w:rsidR="007A398E" w:rsidRPr="00891F4D" w:rsidRDefault="007A398E" w:rsidP="00891F4D">
            <w:r>
              <w:t>1210445227721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090013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হালিম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জিবু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ফ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 w:rsidRPr="00891F4D">
              <w:rPr>
                <w:rFonts w:ascii="Vrinda" w:hAnsi="Vrinda" w:cs="Vrinda"/>
                <w:sz w:val="24"/>
                <w:szCs w:val="24"/>
                <w:highlight w:val="yellow"/>
              </w:rPr>
              <w:t>১৭/০৭/১৯৫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9601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090013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মেন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শিদ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দব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৯/১১/১৯৩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9614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090013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৯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ুরচি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াহ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‘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প্রফুল্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াহ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ঙ্গবাল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াহ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 w:rsidRPr="000863B6">
              <w:rPr>
                <w:rFonts w:ascii="Vrinda" w:hAnsi="Vrinda" w:cs="Vrinda"/>
                <w:sz w:val="24"/>
                <w:szCs w:val="24"/>
                <w:highlight w:val="yellow"/>
              </w:rPr>
              <w:t>২৪/১১/১৯৫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1227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090013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মিক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ান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ভৌমিক</w:t>
            </w:r>
            <w:proofErr w:type="spellEnd"/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জ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ভৌমিক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গ্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ান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ভৌমিক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0863B6" w:rsidRDefault="007A398E" w:rsidP="000863B6">
            <w:r w:rsidRPr="000863B6">
              <w:rPr>
                <w:rFonts w:ascii="Vrinda" w:hAnsi="Vrinda" w:cs="Vrinda"/>
              </w:rPr>
              <w:t>২৪</w:t>
            </w:r>
            <w:r w:rsidRPr="000863B6">
              <w:t>/</w:t>
            </w:r>
            <w:r w:rsidRPr="000863B6">
              <w:rPr>
                <w:rFonts w:ascii="Vrinda" w:hAnsi="Vrinda" w:cs="Vrinda"/>
              </w:rPr>
              <w:t>০২</w:t>
            </w:r>
            <w:r w:rsidRPr="000863B6">
              <w:t>/</w:t>
            </w:r>
            <w:r w:rsidRPr="000863B6">
              <w:rPr>
                <w:rFonts w:ascii="Vrinda" w:hAnsi="Vrinda" w:cs="Vrinda"/>
              </w:rPr>
              <w:t>১৯৬৫</w:t>
            </w:r>
          </w:p>
        </w:tc>
        <w:tc>
          <w:tcPr>
            <w:tcW w:w="1980" w:type="dxa"/>
          </w:tcPr>
          <w:p w:rsidR="007A398E" w:rsidRPr="000863B6" w:rsidRDefault="007A398E" w:rsidP="000863B6">
            <w:r>
              <w:t>1210445231526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D4251A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4251A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B02D9" w:rsidRDefault="007B02D9" w:rsidP="007B02D9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</w:t>
      </w:r>
      <w:proofErr w:type="spellStart"/>
      <w:r w:rsidRPr="00146FE3">
        <w:rPr>
          <w:rFonts w:ascii="Vrinda" w:hAnsi="Vrinda" w:cs="Vrinda"/>
          <w:sz w:val="48"/>
          <w:szCs w:val="48"/>
        </w:rPr>
        <w:t>অর্থ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ছরের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483F38">
        <w:rPr>
          <w:rFonts w:ascii="Vrinda" w:hAnsi="Vrinda" w:cs="Vrinda"/>
          <w:sz w:val="48"/>
          <w:szCs w:val="48"/>
        </w:rPr>
        <w:t>রুপসদী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ইউনিয়নে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য়স্ক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ভাতা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তালিক</w:t>
      </w:r>
      <w:r>
        <w:rPr>
          <w:rFonts w:ascii="Vrinda" w:hAnsi="Vrinda" w:cs="Vrinda"/>
          <w:sz w:val="48"/>
          <w:szCs w:val="48"/>
        </w:rPr>
        <w:t>া</w:t>
      </w:r>
      <w:proofErr w:type="spellEnd"/>
    </w:p>
    <w:p w:rsidR="007B02D9" w:rsidRDefault="007B02D9" w:rsidP="007B02D9">
      <w:pPr>
        <w:rPr>
          <w:rFonts w:ascii="Vrinda" w:hAnsi="Vrinda" w:cs="Vrinda"/>
        </w:rPr>
      </w:pPr>
    </w:p>
    <w:p w:rsidR="00D15B9E" w:rsidRDefault="00D15B9E"/>
    <w:p w:rsidR="007B02D9" w:rsidRDefault="007B02D9"/>
    <w:p w:rsidR="007B02D9" w:rsidRDefault="007B02D9"/>
    <w:tbl>
      <w:tblPr>
        <w:tblStyle w:val="TableGrid"/>
        <w:tblpPr w:leftFromText="180" w:rightFromText="180" w:vertAnchor="text" w:horzAnchor="margin" w:tblpXSpec="center" w:tblpY="1092"/>
        <w:tblW w:w="18713" w:type="dxa"/>
        <w:tblLayout w:type="fixed"/>
        <w:tblLook w:val="04A0"/>
      </w:tblPr>
      <w:tblGrid>
        <w:gridCol w:w="648"/>
        <w:gridCol w:w="1980"/>
        <w:gridCol w:w="2520"/>
        <w:gridCol w:w="1980"/>
        <w:gridCol w:w="1710"/>
        <w:gridCol w:w="1980"/>
        <w:gridCol w:w="1404"/>
        <w:gridCol w:w="900"/>
        <w:gridCol w:w="865"/>
        <w:gridCol w:w="793"/>
        <w:gridCol w:w="1078"/>
        <w:gridCol w:w="1255"/>
        <w:gridCol w:w="1600"/>
      </w:tblGrid>
      <w:tr w:rsidR="007B02D9" w:rsidRPr="00146FE3" w:rsidTr="00E20DAC">
        <w:trPr>
          <w:trHeight w:val="999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্রঃ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2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্বাম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াত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আই,ড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িঃনং</w:t>
            </w:r>
            <w:proofErr w:type="spellEnd"/>
          </w:p>
        </w:tc>
        <w:tc>
          <w:tcPr>
            <w:tcW w:w="1404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ওর্য়াড</w:t>
            </w:r>
            <w:proofErr w:type="spellEnd"/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  <w:proofErr w:type="spellEnd"/>
          </w:p>
        </w:tc>
        <w:tc>
          <w:tcPr>
            <w:tcW w:w="107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রিশোধ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হ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25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্যাংক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হিসাব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মিটি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ভ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ও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</w:tr>
      <w:tr w:rsidR="007A398E" w:rsidRPr="00146FE3" w:rsidTr="002446FF">
        <w:trPr>
          <w:trHeight w:val="494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১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অর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লা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াজ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/০৭/১৯৪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2015</w:t>
            </w:r>
          </w:p>
        </w:tc>
        <w:tc>
          <w:tcPr>
            <w:tcW w:w="1404" w:type="dxa"/>
          </w:tcPr>
          <w:p w:rsidR="007A398E" w:rsidRPr="007A398E" w:rsidRDefault="007A398E">
            <w:proofErr w:type="spellStart"/>
            <w:r w:rsidRPr="007A398E">
              <w:rPr>
                <w:rFonts w:ascii="Vrinda" w:hAnsi="Vrinda" w:cs="Vrinda"/>
              </w:rPr>
              <w:t>রুপসদী</w:t>
            </w:r>
            <w:proofErr w:type="spellEnd"/>
            <w:r w:rsidRPr="007A398E">
              <w:rPr>
                <w:rFonts w:ascii="Vrinda" w:hAnsi="Vrinda" w:cs="Vrinda"/>
              </w:rPr>
              <w:t>/০৬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2446FF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হ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ব্বা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জ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৩/০৫/১৯৩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228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</w:t>
            </w:r>
            <w:r w:rsidRPr="00C42011">
              <w:rPr>
                <w:rFonts w:ascii="Vrinda" w:hAnsi="Vrinda" w:cs="Vrinda"/>
                <w:sz w:val="24"/>
                <w:szCs w:val="24"/>
              </w:rPr>
              <w:t>পসদী</w:t>
            </w:r>
            <w:proofErr w:type="spellEnd"/>
            <w:r w:rsidRPr="00C42011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2446FF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িদ্দিক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বিউল্লাহ</w:t>
            </w:r>
            <w:proofErr w:type="spellEnd"/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াঞ্ছ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/০১/১৯৫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31000650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C42011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42011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৪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ইউব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ওয়াব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লফুল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/০৯/১৯৪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390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C42011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42011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তিকু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ইউছুফ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ছ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৫/১০/১৯৪৯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5229</w:t>
            </w:r>
          </w:p>
        </w:tc>
        <w:tc>
          <w:tcPr>
            <w:tcW w:w="1404" w:type="dxa"/>
          </w:tcPr>
          <w:p w:rsidR="007A398E" w:rsidRPr="007A398E" w:rsidRDefault="007A398E">
            <w:proofErr w:type="spellStart"/>
            <w:r w:rsidRPr="007A398E">
              <w:rPr>
                <w:rFonts w:ascii="Vrinda" w:hAnsi="Vrinda" w:cs="Vrinda"/>
              </w:rPr>
              <w:t>রুপসদী</w:t>
            </w:r>
            <w:proofErr w:type="spellEnd"/>
            <w:r w:rsidRPr="007A398E">
              <w:rPr>
                <w:rFonts w:ascii="Vrinda" w:hAnsi="Vrinda" w:cs="Vrinda"/>
              </w:rPr>
              <w:t>/০৮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ল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ান্না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ফ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১/০৫/১৯৫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5195</w:t>
            </w:r>
          </w:p>
        </w:tc>
        <w:tc>
          <w:tcPr>
            <w:tcW w:w="1404" w:type="dxa"/>
          </w:tcPr>
          <w:p w:rsidR="007A398E" w:rsidRPr="007A398E" w:rsidRDefault="007A398E">
            <w:proofErr w:type="spellStart"/>
            <w:r w:rsidRPr="007A398E">
              <w:rPr>
                <w:rFonts w:ascii="Vrinda" w:hAnsi="Vrinda" w:cs="Vrinda"/>
              </w:rPr>
              <w:t>রুপসদী</w:t>
            </w:r>
            <w:proofErr w:type="spellEnd"/>
            <w:r w:rsidRPr="007A398E">
              <w:rPr>
                <w:rFonts w:ascii="Vrinda" w:hAnsi="Vrinda" w:cs="Vrinda"/>
              </w:rPr>
              <w:t>/০৮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ঃকরিম</w:t>
            </w:r>
            <w:proofErr w:type="spellEnd"/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ুরুজ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হিরন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১/১৯৪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611038806650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C42011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42011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৯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াজেদ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শি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রজ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৩/০১/১৯৪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671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C42011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42011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৯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৯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পরিবান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ইনুছ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ইংরাজ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৬/১৯৫৭</w:t>
            </w:r>
          </w:p>
        </w:tc>
        <w:tc>
          <w:tcPr>
            <w:tcW w:w="1980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681</w:t>
            </w:r>
          </w:p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C42011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42011">
              <w:rPr>
                <w:rFonts w:ascii="Vrinda" w:hAnsi="Vrinda" w:cs="Vrinda"/>
                <w:sz w:val="24"/>
                <w:szCs w:val="24"/>
              </w:rPr>
              <w:t>/০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০</w:t>
            </w:r>
          </w:p>
        </w:tc>
        <w:tc>
          <w:tcPr>
            <w:tcW w:w="1980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োকে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ান্জু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980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য়নব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০/১১/১৯৫২</w:t>
            </w:r>
          </w:p>
        </w:tc>
        <w:tc>
          <w:tcPr>
            <w:tcW w:w="1980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269362569126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C42011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42011">
              <w:rPr>
                <w:rFonts w:ascii="Vrinda" w:hAnsi="Vrinda" w:cs="Vrinda"/>
                <w:sz w:val="24"/>
                <w:szCs w:val="24"/>
              </w:rPr>
              <w:t>/০</w:t>
            </w:r>
          </w:p>
        </w:tc>
        <w:tc>
          <w:tcPr>
            <w:tcW w:w="900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215FF9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B02D9" w:rsidRDefault="007B02D9" w:rsidP="007B02D9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</w:t>
      </w:r>
      <w:proofErr w:type="spellStart"/>
      <w:r w:rsidRPr="00146FE3">
        <w:rPr>
          <w:rFonts w:ascii="Vrinda" w:hAnsi="Vrinda" w:cs="Vrinda"/>
          <w:sz w:val="48"/>
          <w:szCs w:val="48"/>
        </w:rPr>
        <w:t>অর্থ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ছরের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483F38">
        <w:rPr>
          <w:rFonts w:ascii="Vrinda" w:hAnsi="Vrinda" w:cs="Vrinda"/>
          <w:sz w:val="48"/>
          <w:szCs w:val="48"/>
        </w:rPr>
        <w:t>রুপসদী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ইউনিয়নে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য়স্ক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ভাতা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তালিক</w:t>
      </w:r>
      <w:r>
        <w:rPr>
          <w:rFonts w:ascii="Vrinda" w:hAnsi="Vrinda" w:cs="Vrinda"/>
          <w:sz w:val="48"/>
          <w:szCs w:val="48"/>
        </w:rPr>
        <w:t>া</w:t>
      </w:r>
      <w:proofErr w:type="spellEnd"/>
    </w:p>
    <w:p w:rsidR="007B02D9" w:rsidRDefault="007B02D9"/>
    <w:tbl>
      <w:tblPr>
        <w:tblStyle w:val="TableGrid"/>
        <w:tblpPr w:leftFromText="180" w:rightFromText="180" w:vertAnchor="text" w:horzAnchor="margin" w:tblpXSpec="center" w:tblpY="1092"/>
        <w:tblW w:w="18713" w:type="dxa"/>
        <w:tblLayout w:type="fixed"/>
        <w:tblLook w:val="04A0"/>
      </w:tblPr>
      <w:tblGrid>
        <w:gridCol w:w="648"/>
        <w:gridCol w:w="1980"/>
        <w:gridCol w:w="2250"/>
        <w:gridCol w:w="2160"/>
        <w:gridCol w:w="1800"/>
        <w:gridCol w:w="1980"/>
        <w:gridCol w:w="1404"/>
        <w:gridCol w:w="900"/>
        <w:gridCol w:w="865"/>
        <w:gridCol w:w="793"/>
        <w:gridCol w:w="1078"/>
        <w:gridCol w:w="1255"/>
        <w:gridCol w:w="1600"/>
      </w:tblGrid>
      <w:tr w:rsidR="007B02D9" w:rsidRPr="00146FE3" w:rsidTr="008E0140">
        <w:trPr>
          <w:trHeight w:val="999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lastRenderedPageBreak/>
              <w:t>ক্রঃ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25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্বাম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16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াত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আই,ড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িঃনং</w:t>
            </w:r>
            <w:proofErr w:type="spellEnd"/>
          </w:p>
        </w:tc>
        <w:tc>
          <w:tcPr>
            <w:tcW w:w="1404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ওর্য়াড</w:t>
            </w:r>
            <w:proofErr w:type="spellEnd"/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  <w:proofErr w:type="spellEnd"/>
          </w:p>
        </w:tc>
        <w:tc>
          <w:tcPr>
            <w:tcW w:w="107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রিশোধ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হ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25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্যাংক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হিসাব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মিটি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ভ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ও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</w:tr>
      <w:tr w:rsidR="007A398E" w:rsidRPr="00146FE3" w:rsidTr="008E0140">
        <w:trPr>
          <w:trHeight w:val="512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১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ফয়সা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ালা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েজ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৪/০৪/১৯৯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000092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 w:rsidR="008E0140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মি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ালা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েজ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৫/১৯৯৪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373946823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</w:t>
            </w:r>
            <w:r w:rsidR="008E0140">
              <w:rPr>
                <w:rFonts w:ascii="Vrinda" w:hAnsi="Vrinda" w:cs="Vrinda"/>
                <w:sz w:val="24"/>
                <w:szCs w:val="24"/>
              </w:rPr>
              <w:t>০</w:t>
            </w:r>
            <w:r w:rsidRPr="00480C1B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াহের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ার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ডিপটি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/১১/১৯৪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4200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 w:rsidR="008E0140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৪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ানু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গোলা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স্তফ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পরিষ্কা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৮/০৫/১৯৫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4165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 w:rsidR="008E0140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ুলহাস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ায়েব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ানামান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৮/০৬/১৯৫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717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৯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ছালেহ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ফরিদ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লতিব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০/০৮/১৯৩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4608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হেলেন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ক্তা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উয়া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চান্দ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৮/০২/১৯৫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4839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পিসুষ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ব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নিন্দ্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ব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ঊষ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ান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ব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২/১০/১৯৫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129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৯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লি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পোক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ফকি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খিন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৩/০৭/১৯৪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9181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8E0140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ফ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জলি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তন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A398E" w:rsidRPr="00F25CAB" w:rsidRDefault="007A398E" w:rsidP="00F25CAB">
            <w:r w:rsidRPr="00F25CAB">
              <w:rPr>
                <w:rFonts w:ascii="Vrinda" w:hAnsi="Vrinda" w:cs="Vrinda"/>
              </w:rPr>
              <w:t>০৯</w:t>
            </w:r>
            <w:r w:rsidRPr="00F25CAB">
              <w:t>/</w:t>
            </w:r>
            <w:r w:rsidRPr="00F25CAB">
              <w:rPr>
                <w:rFonts w:ascii="Vrinda" w:hAnsi="Vrinda" w:cs="Vrinda"/>
              </w:rPr>
              <w:t>১১</w:t>
            </w:r>
            <w:r w:rsidRPr="00F25CAB">
              <w:t>/</w:t>
            </w:r>
            <w:r w:rsidRPr="00F25CAB">
              <w:rPr>
                <w:rFonts w:ascii="Vrinda" w:hAnsi="Vrinda" w:cs="Vrinda"/>
              </w:rPr>
              <w:t>১৯৪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9180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480C1B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480C1B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B02D9" w:rsidRDefault="007B02D9" w:rsidP="007B02D9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</w:t>
      </w:r>
      <w:proofErr w:type="spellStart"/>
      <w:r w:rsidRPr="00146FE3">
        <w:rPr>
          <w:rFonts w:ascii="Vrinda" w:hAnsi="Vrinda" w:cs="Vrinda"/>
          <w:sz w:val="48"/>
          <w:szCs w:val="48"/>
        </w:rPr>
        <w:t>অর্থ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ছরের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483F38">
        <w:rPr>
          <w:rFonts w:ascii="Vrinda" w:hAnsi="Vrinda" w:cs="Vrinda"/>
          <w:sz w:val="48"/>
          <w:szCs w:val="48"/>
        </w:rPr>
        <w:t>রুপসদী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ইউনিয়নে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য়স্ক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ভাতা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তালিক</w:t>
      </w:r>
      <w:r>
        <w:rPr>
          <w:rFonts w:ascii="Vrinda" w:hAnsi="Vrinda" w:cs="Vrinda"/>
          <w:sz w:val="48"/>
          <w:szCs w:val="48"/>
        </w:rPr>
        <w:t>া</w:t>
      </w:r>
      <w:proofErr w:type="spellEnd"/>
    </w:p>
    <w:p w:rsidR="007B02D9" w:rsidRDefault="007B02D9" w:rsidP="007B02D9">
      <w:pPr>
        <w:rPr>
          <w:rFonts w:ascii="Vrinda" w:hAnsi="Vrinda" w:cs="Vrinda"/>
        </w:rPr>
      </w:pPr>
    </w:p>
    <w:p w:rsidR="007B02D9" w:rsidRDefault="007B02D9"/>
    <w:p w:rsidR="007B02D9" w:rsidRDefault="007B02D9"/>
    <w:p w:rsidR="007B02D9" w:rsidRDefault="007B02D9"/>
    <w:tbl>
      <w:tblPr>
        <w:tblStyle w:val="TableGrid"/>
        <w:tblpPr w:leftFromText="180" w:rightFromText="180" w:vertAnchor="text" w:horzAnchor="margin" w:tblpXSpec="center" w:tblpY="1092"/>
        <w:tblW w:w="18713" w:type="dxa"/>
        <w:tblLayout w:type="fixed"/>
        <w:tblLook w:val="04A0"/>
      </w:tblPr>
      <w:tblGrid>
        <w:gridCol w:w="648"/>
        <w:gridCol w:w="2070"/>
        <w:gridCol w:w="2430"/>
        <w:gridCol w:w="1980"/>
        <w:gridCol w:w="1710"/>
        <w:gridCol w:w="1980"/>
        <w:gridCol w:w="1404"/>
        <w:gridCol w:w="900"/>
        <w:gridCol w:w="865"/>
        <w:gridCol w:w="793"/>
        <w:gridCol w:w="1078"/>
        <w:gridCol w:w="1255"/>
        <w:gridCol w:w="1600"/>
      </w:tblGrid>
      <w:tr w:rsidR="007B02D9" w:rsidRPr="00146FE3" w:rsidTr="00BA2AAA">
        <w:trPr>
          <w:trHeight w:val="999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্রঃ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07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43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্বাম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াত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আই,ড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িঃনং</w:t>
            </w:r>
            <w:proofErr w:type="spellEnd"/>
          </w:p>
        </w:tc>
        <w:tc>
          <w:tcPr>
            <w:tcW w:w="1404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ওর্য়াড</w:t>
            </w:r>
            <w:proofErr w:type="spellEnd"/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  <w:proofErr w:type="spellEnd"/>
          </w:p>
        </w:tc>
        <w:tc>
          <w:tcPr>
            <w:tcW w:w="107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রিশোধ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হ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25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্যাংক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হিসাব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মিটি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ভ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ও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</w:tr>
      <w:tr w:rsidR="007A398E" w:rsidRPr="00146FE3" w:rsidTr="00BA2AAA">
        <w:trPr>
          <w:trHeight w:val="584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১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াধ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বনাথ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ভূব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বনাথ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শৈশ্য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াল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ব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২/০৫/১৯৫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4575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২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ুর্শিদ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য়েত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জ্জব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১/১৯৫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9766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৩</w:t>
            </w:r>
          </w:p>
        </w:tc>
        <w:tc>
          <w:tcPr>
            <w:tcW w:w="2070" w:type="dxa"/>
          </w:tcPr>
          <w:p w:rsidR="007A398E" w:rsidRPr="00EB49A4" w:rsidRDefault="007A398E" w:rsidP="00D15B9E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রাশেদ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েগ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ুর্শিদ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াব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১/১৯৫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9767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৪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ুরজাহা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াবালক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ফুলেম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/০৩/১৯৫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4954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৫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অনিল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চন্দ্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ভৌমিক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উমেষ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চন্দ্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ভৌমিক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চারু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াল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েবী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/০৭/১৯৫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30923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৬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আমেন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শি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োক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৯/১২/১৯৫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5074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৭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সুরুজ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াজু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দুরবাজে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/০২/১৯৫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9518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৮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নু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ুপ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েজিয়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খাতু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/০৪/১৯৪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7708</w:t>
            </w:r>
          </w:p>
        </w:tc>
        <w:tc>
          <w:tcPr>
            <w:tcW w:w="1404" w:type="dxa"/>
          </w:tcPr>
          <w:p w:rsidR="007A398E" w:rsidRPr="007A398E" w:rsidRDefault="007A398E">
            <w:proofErr w:type="spellStart"/>
            <w:r w:rsidRPr="007A398E">
              <w:rPr>
                <w:rFonts w:ascii="Vrinda" w:hAnsi="Vrinda" w:cs="Vrinda"/>
              </w:rPr>
              <w:t>রুপসদী</w:t>
            </w:r>
            <w:proofErr w:type="spellEnd"/>
            <w:r w:rsidRPr="007A398E">
              <w:rPr>
                <w:rFonts w:ascii="Vrinda" w:hAnsi="Vrinda" w:cs="Vrinda"/>
              </w:rPr>
              <w:t>/০৩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৯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ো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রকিবউদ্দি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মৃ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ছলিমুদ্দিন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বেপারি</w:t>
            </w:r>
            <w:proofErr w:type="spellEnd"/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তৈয়বুর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/০১/১৯৪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4522865</w:t>
            </w:r>
          </w:p>
        </w:tc>
        <w:tc>
          <w:tcPr>
            <w:tcW w:w="1404" w:type="dxa"/>
          </w:tcPr>
          <w:p w:rsidR="007A398E" w:rsidRDefault="007A398E">
            <w:proofErr w:type="spellStart"/>
            <w:r w:rsidRPr="002535D6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2535D6">
              <w:rPr>
                <w:rFonts w:ascii="Vrinda" w:hAnsi="Vrinda" w:cs="Vrinda"/>
                <w:sz w:val="24"/>
                <w:szCs w:val="24"/>
              </w:rPr>
              <w:t>/০</w:t>
            </w:r>
            <w:r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BA2AAA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০</w:t>
            </w:r>
          </w:p>
        </w:tc>
        <w:tc>
          <w:tcPr>
            <w:tcW w:w="207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43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3A2EC9" w:rsidRDefault="007A398E" w:rsidP="00D15B9E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/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B02D9" w:rsidRDefault="007B02D9" w:rsidP="007B02D9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</w:t>
      </w:r>
      <w:proofErr w:type="spellStart"/>
      <w:r w:rsidRPr="00146FE3">
        <w:rPr>
          <w:rFonts w:ascii="Vrinda" w:hAnsi="Vrinda" w:cs="Vrinda"/>
          <w:sz w:val="48"/>
          <w:szCs w:val="48"/>
        </w:rPr>
        <w:t>অর্থ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ছরের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483F38">
        <w:rPr>
          <w:rFonts w:ascii="Vrinda" w:hAnsi="Vrinda" w:cs="Vrinda"/>
          <w:sz w:val="48"/>
          <w:szCs w:val="48"/>
        </w:rPr>
        <w:t>রুপসদী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ইউনিয়নে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য়স্ক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ভাতা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তালিক</w:t>
      </w:r>
      <w:r>
        <w:rPr>
          <w:rFonts w:ascii="Vrinda" w:hAnsi="Vrinda" w:cs="Vrinda"/>
          <w:sz w:val="48"/>
          <w:szCs w:val="48"/>
        </w:rPr>
        <w:t>া</w:t>
      </w:r>
      <w:proofErr w:type="spellEnd"/>
    </w:p>
    <w:p w:rsidR="007B02D9" w:rsidRDefault="007B02D9"/>
    <w:p w:rsidR="007B02D9" w:rsidRDefault="007B02D9"/>
    <w:tbl>
      <w:tblPr>
        <w:tblStyle w:val="TableGrid"/>
        <w:tblpPr w:leftFromText="180" w:rightFromText="180" w:vertAnchor="text" w:horzAnchor="margin" w:tblpXSpec="center" w:tblpY="1092"/>
        <w:tblW w:w="18713" w:type="dxa"/>
        <w:tblLayout w:type="fixed"/>
        <w:tblLook w:val="04A0"/>
      </w:tblPr>
      <w:tblGrid>
        <w:gridCol w:w="648"/>
        <w:gridCol w:w="1980"/>
        <w:gridCol w:w="2520"/>
        <w:gridCol w:w="1980"/>
        <w:gridCol w:w="1710"/>
        <w:gridCol w:w="1980"/>
        <w:gridCol w:w="1404"/>
        <w:gridCol w:w="900"/>
        <w:gridCol w:w="865"/>
        <w:gridCol w:w="793"/>
        <w:gridCol w:w="1078"/>
        <w:gridCol w:w="1255"/>
        <w:gridCol w:w="1600"/>
      </w:tblGrid>
      <w:tr w:rsidR="007B02D9" w:rsidRPr="00146FE3" w:rsidTr="00E20DAC">
        <w:trPr>
          <w:trHeight w:val="999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lastRenderedPageBreak/>
              <w:t>ক্রঃ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2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্বাম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াত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আই,ড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িঃনং</w:t>
            </w:r>
            <w:proofErr w:type="spellEnd"/>
          </w:p>
        </w:tc>
        <w:tc>
          <w:tcPr>
            <w:tcW w:w="1404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ওর্য়াড</w:t>
            </w:r>
            <w:proofErr w:type="spellEnd"/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  <w:proofErr w:type="spellEnd"/>
          </w:p>
        </w:tc>
        <w:tc>
          <w:tcPr>
            <w:tcW w:w="107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রিশোধ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হ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25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্যাংক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হিসাব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মিটি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ভ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ও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</w:tr>
      <w:tr w:rsidR="007A398E" w:rsidRPr="00146FE3" w:rsidTr="00313A70">
        <w:trPr>
          <w:trHeight w:val="512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১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313A70">
        <w:trPr>
          <w:trHeight w:val="53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313A70">
        <w:trPr>
          <w:trHeight w:val="62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৪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313A70">
        <w:trPr>
          <w:trHeight w:val="566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313A70">
        <w:trPr>
          <w:trHeight w:val="656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৯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3A2EC9" w:rsidRDefault="007A398E" w:rsidP="00D15B9E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CA07A3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CA07A3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07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B02D9" w:rsidRDefault="007B02D9" w:rsidP="007B02D9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</w:t>
      </w:r>
      <w:proofErr w:type="spellStart"/>
      <w:r w:rsidRPr="00146FE3">
        <w:rPr>
          <w:rFonts w:ascii="Vrinda" w:hAnsi="Vrinda" w:cs="Vrinda"/>
          <w:sz w:val="48"/>
          <w:szCs w:val="48"/>
        </w:rPr>
        <w:t>অর্থ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ছরের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483F38">
        <w:rPr>
          <w:rFonts w:ascii="Vrinda" w:hAnsi="Vrinda" w:cs="Vrinda"/>
          <w:sz w:val="48"/>
          <w:szCs w:val="48"/>
        </w:rPr>
        <w:t>রুপসদী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ইউনিয়নে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য়স্ক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ভাতা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তালিক</w:t>
      </w:r>
      <w:r>
        <w:rPr>
          <w:rFonts w:ascii="Vrinda" w:hAnsi="Vrinda" w:cs="Vrinda"/>
          <w:sz w:val="48"/>
          <w:szCs w:val="48"/>
        </w:rPr>
        <w:t>া</w:t>
      </w:r>
      <w:proofErr w:type="spellEnd"/>
    </w:p>
    <w:p w:rsidR="007B02D9" w:rsidRDefault="007B02D9" w:rsidP="007B02D9">
      <w:pPr>
        <w:rPr>
          <w:rFonts w:ascii="Vrinda" w:hAnsi="Vrinda" w:cs="Vrinda"/>
        </w:rPr>
      </w:pPr>
    </w:p>
    <w:p w:rsidR="007B02D9" w:rsidRDefault="007B02D9"/>
    <w:tbl>
      <w:tblPr>
        <w:tblStyle w:val="TableGrid"/>
        <w:tblpPr w:leftFromText="180" w:rightFromText="180" w:vertAnchor="text" w:horzAnchor="margin" w:tblpXSpec="center" w:tblpY="1092"/>
        <w:tblW w:w="18713" w:type="dxa"/>
        <w:tblLayout w:type="fixed"/>
        <w:tblLook w:val="04A0"/>
      </w:tblPr>
      <w:tblGrid>
        <w:gridCol w:w="648"/>
        <w:gridCol w:w="1980"/>
        <w:gridCol w:w="2520"/>
        <w:gridCol w:w="1980"/>
        <w:gridCol w:w="1710"/>
        <w:gridCol w:w="1980"/>
        <w:gridCol w:w="1404"/>
        <w:gridCol w:w="900"/>
        <w:gridCol w:w="865"/>
        <w:gridCol w:w="793"/>
        <w:gridCol w:w="1146"/>
        <w:gridCol w:w="1187"/>
        <w:gridCol w:w="1600"/>
      </w:tblGrid>
      <w:tr w:rsidR="007B02D9" w:rsidRPr="00146FE3" w:rsidTr="00E20DAC">
        <w:trPr>
          <w:trHeight w:val="999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lastRenderedPageBreak/>
              <w:t>ক্রঃ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2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্বাম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াত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আই,ড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িঃনং</w:t>
            </w:r>
            <w:proofErr w:type="spellEnd"/>
          </w:p>
        </w:tc>
        <w:tc>
          <w:tcPr>
            <w:tcW w:w="1404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ওর্য়াড</w:t>
            </w:r>
            <w:proofErr w:type="spellEnd"/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  <w:proofErr w:type="spellEnd"/>
          </w:p>
        </w:tc>
        <w:tc>
          <w:tcPr>
            <w:tcW w:w="1146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রিশোধ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হ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87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্যাংক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হিসাব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মিটি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ভ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ও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</w:tr>
      <w:tr w:rsidR="007A398E" w:rsidRPr="00146FE3" w:rsidTr="00313A70">
        <w:trPr>
          <w:trHeight w:val="512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১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313A70">
        <w:trPr>
          <w:trHeight w:val="512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313A70">
        <w:trPr>
          <w:trHeight w:val="62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৩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৪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৫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৬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৭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৮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৯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E20DAC">
        <w:trPr>
          <w:trHeight w:val="548"/>
        </w:trPr>
        <w:tc>
          <w:tcPr>
            <w:tcW w:w="648" w:type="dxa"/>
          </w:tcPr>
          <w:p w:rsidR="007A398E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৬০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3A2EC9" w:rsidRDefault="007A398E" w:rsidP="00D15B9E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585E60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585E60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B02D9" w:rsidRDefault="007B02D9" w:rsidP="007B02D9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</w:t>
      </w:r>
      <w:proofErr w:type="spellStart"/>
      <w:r w:rsidRPr="00146FE3">
        <w:rPr>
          <w:rFonts w:ascii="Vrinda" w:hAnsi="Vrinda" w:cs="Vrinda"/>
          <w:sz w:val="48"/>
          <w:szCs w:val="48"/>
        </w:rPr>
        <w:t>অর্থ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ছরের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483F38">
        <w:rPr>
          <w:rFonts w:ascii="Vrinda" w:hAnsi="Vrinda" w:cs="Vrinda"/>
          <w:sz w:val="48"/>
          <w:szCs w:val="48"/>
        </w:rPr>
        <w:t>রুপসদী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ইউনিয়নে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য়স্ক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ভাতা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তালিক</w:t>
      </w:r>
      <w:r>
        <w:rPr>
          <w:rFonts w:ascii="Vrinda" w:hAnsi="Vrinda" w:cs="Vrinda"/>
          <w:sz w:val="48"/>
          <w:szCs w:val="48"/>
        </w:rPr>
        <w:t>া</w:t>
      </w:r>
      <w:proofErr w:type="spellEnd"/>
    </w:p>
    <w:p w:rsidR="007B02D9" w:rsidRDefault="007B02D9" w:rsidP="007B02D9">
      <w:pPr>
        <w:rPr>
          <w:rFonts w:ascii="Vrinda" w:hAnsi="Vrinda" w:cs="Vrinda"/>
        </w:rPr>
      </w:pPr>
    </w:p>
    <w:p w:rsidR="007B02D9" w:rsidRDefault="007B02D9"/>
    <w:p w:rsidR="007B02D9" w:rsidRDefault="007B02D9"/>
    <w:p w:rsidR="007B02D9" w:rsidRDefault="007B02D9"/>
    <w:tbl>
      <w:tblPr>
        <w:tblStyle w:val="TableGrid"/>
        <w:tblpPr w:leftFromText="180" w:rightFromText="180" w:vertAnchor="text" w:horzAnchor="margin" w:tblpXSpec="center" w:tblpY="1092"/>
        <w:tblW w:w="18713" w:type="dxa"/>
        <w:tblLayout w:type="fixed"/>
        <w:tblLook w:val="04A0"/>
      </w:tblPr>
      <w:tblGrid>
        <w:gridCol w:w="648"/>
        <w:gridCol w:w="1980"/>
        <w:gridCol w:w="2520"/>
        <w:gridCol w:w="1980"/>
        <w:gridCol w:w="1710"/>
        <w:gridCol w:w="1980"/>
        <w:gridCol w:w="1404"/>
        <w:gridCol w:w="900"/>
        <w:gridCol w:w="865"/>
        <w:gridCol w:w="793"/>
        <w:gridCol w:w="1146"/>
        <w:gridCol w:w="1187"/>
        <w:gridCol w:w="1600"/>
      </w:tblGrid>
      <w:tr w:rsidR="007B02D9" w:rsidRPr="00146FE3" w:rsidTr="00E20DAC">
        <w:trPr>
          <w:trHeight w:val="999"/>
        </w:trPr>
        <w:tc>
          <w:tcPr>
            <w:tcW w:w="648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্রঃ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2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্বামী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াত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71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8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আই,ড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জন্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িঃনং</w:t>
            </w:r>
            <w:proofErr w:type="spellEnd"/>
          </w:p>
        </w:tc>
        <w:tc>
          <w:tcPr>
            <w:tcW w:w="1404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ওর্য়াড</w:t>
            </w:r>
            <w:proofErr w:type="spellEnd"/>
          </w:p>
        </w:tc>
        <w:tc>
          <w:tcPr>
            <w:tcW w:w="9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  <w:proofErr w:type="spellEnd"/>
          </w:p>
        </w:tc>
        <w:tc>
          <w:tcPr>
            <w:tcW w:w="865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793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  <w:proofErr w:type="spellEnd"/>
          </w:p>
        </w:tc>
        <w:tc>
          <w:tcPr>
            <w:tcW w:w="1146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ভাতা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পরিশোধ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হি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87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্যাংক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হিসাব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00" w:type="dxa"/>
          </w:tcPr>
          <w:p w:rsidR="007B02D9" w:rsidRPr="00146FE3" w:rsidRDefault="007B02D9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কমিটি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সভার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  <w:r w:rsidRPr="00146FE3">
              <w:rPr>
                <w:rFonts w:ascii="Vrinda" w:hAnsi="Vrinda" w:cs="Vrinda"/>
                <w:sz w:val="24"/>
                <w:szCs w:val="24"/>
              </w:rPr>
              <w:t xml:space="preserve"> ও </w:t>
            </w: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তারিখ</w:t>
            </w:r>
            <w:proofErr w:type="spellEnd"/>
          </w:p>
        </w:tc>
      </w:tr>
      <w:tr w:rsidR="007A398E" w:rsidRPr="00146FE3" w:rsidTr="00566C65">
        <w:trPr>
          <w:trHeight w:val="584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৬১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DB5BE7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B5BE7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A398E" w:rsidRPr="00146FE3" w:rsidTr="00566C65">
        <w:trPr>
          <w:trHeight w:val="620"/>
        </w:trPr>
        <w:tc>
          <w:tcPr>
            <w:tcW w:w="648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৬২</w:t>
            </w: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7A398E" w:rsidRDefault="007A398E">
            <w:proofErr w:type="spellStart"/>
            <w:r w:rsidRPr="00DB5BE7">
              <w:rPr>
                <w:rFonts w:ascii="Vrinda" w:hAnsi="Vrinda" w:cs="Vrinda"/>
                <w:sz w:val="24"/>
                <w:szCs w:val="24"/>
              </w:rPr>
              <w:t>রুপসদী</w:t>
            </w:r>
            <w:proofErr w:type="spellEnd"/>
            <w:r w:rsidRPr="00DB5BE7">
              <w:rPr>
                <w:rFonts w:ascii="Vrinda" w:hAnsi="Vrinda" w:cs="Vrinda"/>
                <w:sz w:val="24"/>
                <w:szCs w:val="24"/>
              </w:rPr>
              <w:t>/০১</w:t>
            </w:r>
          </w:p>
        </w:tc>
        <w:tc>
          <w:tcPr>
            <w:tcW w:w="9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865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  <w:proofErr w:type="spellEnd"/>
          </w:p>
        </w:tc>
        <w:tc>
          <w:tcPr>
            <w:tcW w:w="793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  <w:proofErr w:type="spellEnd"/>
          </w:p>
        </w:tc>
        <w:tc>
          <w:tcPr>
            <w:tcW w:w="1146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398E" w:rsidRPr="00146FE3" w:rsidRDefault="007A398E" w:rsidP="00D15B9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566C65" w:rsidRDefault="00566C65" w:rsidP="00566C65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</w:t>
      </w:r>
      <w:proofErr w:type="spellStart"/>
      <w:r w:rsidRPr="00146FE3">
        <w:rPr>
          <w:rFonts w:ascii="Vrinda" w:hAnsi="Vrinda" w:cs="Vrinda"/>
          <w:sz w:val="48"/>
          <w:szCs w:val="48"/>
        </w:rPr>
        <w:t>অর্থ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ছরের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রুপসদী</w:t>
      </w:r>
      <w:proofErr w:type="spellEnd"/>
      <w:r>
        <w:rPr>
          <w:rFonts w:ascii="Vrinda" w:hAnsi="Vrinda" w:cs="Vrinda"/>
          <w:sz w:val="48"/>
          <w:szCs w:val="48"/>
        </w:rPr>
        <w:t xml:space="preserve"> </w:t>
      </w:r>
      <w:proofErr w:type="spellStart"/>
      <w:r>
        <w:rPr>
          <w:rFonts w:ascii="Vrinda" w:hAnsi="Vrinda" w:cs="Vrinda"/>
          <w:sz w:val="48"/>
          <w:szCs w:val="48"/>
        </w:rPr>
        <w:t>ইউনিয়নে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বয়স্ক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ভাতার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146FE3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146FE3">
        <w:rPr>
          <w:rFonts w:ascii="Vrinda" w:hAnsi="Vrinda" w:cs="Vrinda"/>
          <w:sz w:val="48"/>
          <w:szCs w:val="48"/>
        </w:rPr>
        <w:t>তালিক</w:t>
      </w:r>
      <w:r>
        <w:rPr>
          <w:rFonts w:ascii="Vrinda" w:hAnsi="Vrinda" w:cs="Vrinda"/>
          <w:sz w:val="48"/>
          <w:szCs w:val="48"/>
        </w:rPr>
        <w:t>া</w:t>
      </w:r>
      <w:proofErr w:type="spellEnd"/>
    </w:p>
    <w:p w:rsidR="007B02D9" w:rsidRDefault="007B02D9" w:rsidP="007B02D9">
      <w:pPr>
        <w:rPr>
          <w:rFonts w:ascii="Vrinda" w:hAnsi="Vrinda" w:cs="Vrinda"/>
        </w:rPr>
      </w:pPr>
    </w:p>
    <w:p w:rsidR="007B02D9" w:rsidRDefault="007B02D9"/>
    <w:p w:rsidR="00DC6C77" w:rsidRDefault="00DC6C77"/>
    <w:p w:rsidR="00DC6C77" w:rsidRDefault="00DC6C77"/>
    <w:p w:rsidR="00DC6C77" w:rsidRDefault="00DC6C77"/>
    <w:p w:rsidR="00DC6C77" w:rsidRDefault="00DC6C77"/>
    <w:p w:rsidR="00DC6C77" w:rsidRDefault="00DC6C77"/>
    <w:p w:rsidR="00DC6C77" w:rsidRDefault="00DC6C77"/>
    <w:p w:rsidR="00DC6C77" w:rsidRDefault="00DC6C77"/>
    <w:p w:rsidR="00AB299A" w:rsidRDefault="00AB299A" w:rsidP="001E77DD"/>
    <w:p w:rsidR="001E77DD" w:rsidRPr="00AB299A" w:rsidRDefault="001E77DD" w:rsidP="001E77DD">
      <w:pPr>
        <w:rPr>
          <w:rFonts w:ascii="Vrinda" w:hAnsi="Vrinda" w:cs="Vrinda"/>
          <w:sz w:val="48"/>
          <w:szCs w:val="48"/>
        </w:rPr>
      </w:pPr>
      <w:r w:rsidRPr="00AB299A">
        <w:rPr>
          <w:rFonts w:ascii="Vrinda" w:hAnsi="Vrinda" w:cs="Vrinda"/>
          <w:sz w:val="48"/>
          <w:szCs w:val="48"/>
        </w:rPr>
        <w:lastRenderedPageBreak/>
        <w:t xml:space="preserve">২০১৯-২০ </w:t>
      </w:r>
      <w:proofErr w:type="spellStart"/>
      <w:r w:rsidRPr="00AB299A">
        <w:rPr>
          <w:rFonts w:ascii="Vrinda" w:hAnsi="Vrinda" w:cs="Vrinda"/>
          <w:sz w:val="48"/>
          <w:szCs w:val="48"/>
        </w:rPr>
        <w:t>অর্থ</w:t>
      </w:r>
      <w:proofErr w:type="spellEnd"/>
      <w:r w:rsidRPr="00AB299A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AB299A">
        <w:rPr>
          <w:rFonts w:ascii="Vrinda" w:hAnsi="Vrinda" w:cs="Vrinda"/>
          <w:sz w:val="48"/>
          <w:szCs w:val="48"/>
        </w:rPr>
        <w:t>বছরের</w:t>
      </w:r>
      <w:proofErr w:type="spellEnd"/>
      <w:r w:rsidRPr="00AB299A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AB299A">
        <w:rPr>
          <w:rFonts w:ascii="Vrinda" w:hAnsi="Vrinda" w:cs="Vrinda"/>
          <w:sz w:val="48"/>
          <w:szCs w:val="48"/>
        </w:rPr>
        <w:t>রুপসদী</w:t>
      </w:r>
      <w:proofErr w:type="spellEnd"/>
      <w:r w:rsidRPr="00AB299A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AB299A">
        <w:rPr>
          <w:rFonts w:ascii="Vrinda" w:hAnsi="Vrinda" w:cs="Vrinda"/>
          <w:sz w:val="48"/>
          <w:szCs w:val="48"/>
        </w:rPr>
        <w:t>বিধবা</w:t>
      </w:r>
      <w:proofErr w:type="spellEnd"/>
      <w:r w:rsidRPr="00AB299A">
        <w:rPr>
          <w:rFonts w:ascii="Vrinda" w:hAnsi="Vrinda" w:cs="Vrinda"/>
          <w:sz w:val="48"/>
          <w:szCs w:val="48"/>
        </w:rPr>
        <w:t xml:space="preserve"> </w:t>
      </w:r>
      <w:r w:rsidR="00D32A67">
        <w:rPr>
          <w:rFonts w:ascii="Vrinda" w:hAnsi="Vrinda" w:cs="Vrinda"/>
          <w:sz w:val="48"/>
          <w:szCs w:val="48"/>
        </w:rPr>
        <w:t xml:space="preserve">ও </w:t>
      </w:r>
      <w:proofErr w:type="spellStart"/>
      <w:r w:rsidR="00D32A67">
        <w:rPr>
          <w:rFonts w:ascii="Vrinda" w:hAnsi="Vrinda" w:cs="Vrinda"/>
          <w:sz w:val="48"/>
          <w:szCs w:val="48"/>
        </w:rPr>
        <w:t>স্বামী</w:t>
      </w:r>
      <w:proofErr w:type="spellEnd"/>
      <w:r w:rsidR="00D32A67"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D32A67">
        <w:rPr>
          <w:rFonts w:ascii="Vrinda" w:hAnsi="Vrinda" w:cs="Vrinda"/>
          <w:sz w:val="48"/>
          <w:szCs w:val="48"/>
        </w:rPr>
        <w:t>নিগৃহীতা</w:t>
      </w:r>
      <w:proofErr w:type="spellEnd"/>
      <w:r w:rsidR="00D32A67">
        <w:rPr>
          <w:rFonts w:ascii="Vrinda" w:hAnsi="Vrinda" w:cs="Vrinda"/>
          <w:sz w:val="48"/>
          <w:szCs w:val="48"/>
        </w:rPr>
        <w:t xml:space="preserve"> </w:t>
      </w:r>
      <w:proofErr w:type="spellStart"/>
      <w:r w:rsidR="00D32A67">
        <w:rPr>
          <w:rFonts w:ascii="Vrinda" w:hAnsi="Vrinda" w:cs="Vrinda"/>
          <w:sz w:val="48"/>
          <w:szCs w:val="48"/>
        </w:rPr>
        <w:t>মহিলা</w:t>
      </w:r>
      <w:proofErr w:type="spellEnd"/>
      <w:r w:rsidR="00D32A67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AB299A">
        <w:rPr>
          <w:rFonts w:ascii="Vrinda" w:hAnsi="Vrinda" w:cs="Vrinda"/>
          <w:sz w:val="48"/>
          <w:szCs w:val="48"/>
        </w:rPr>
        <w:t>ভাতার</w:t>
      </w:r>
      <w:proofErr w:type="spellEnd"/>
      <w:r w:rsidRPr="00AB299A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AB299A">
        <w:rPr>
          <w:rFonts w:ascii="Vrinda" w:hAnsi="Vrinda" w:cs="Vrinda"/>
          <w:sz w:val="48"/>
          <w:szCs w:val="48"/>
        </w:rPr>
        <w:t>চুড়ান্ত</w:t>
      </w:r>
      <w:proofErr w:type="spellEnd"/>
      <w:r w:rsidRPr="00AB299A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AB299A">
        <w:rPr>
          <w:rFonts w:ascii="Vrinda" w:hAnsi="Vrinda" w:cs="Vrinda"/>
          <w:sz w:val="48"/>
          <w:szCs w:val="48"/>
        </w:rPr>
        <w:t>তালিকাঃ</w:t>
      </w:r>
      <w:proofErr w:type="spellEnd"/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620"/>
        <w:gridCol w:w="1710"/>
        <w:gridCol w:w="990"/>
        <w:gridCol w:w="1350"/>
        <w:gridCol w:w="1980"/>
        <w:gridCol w:w="1620"/>
        <w:gridCol w:w="810"/>
        <w:gridCol w:w="810"/>
        <w:gridCol w:w="1080"/>
        <w:gridCol w:w="1080"/>
        <w:gridCol w:w="1620"/>
        <w:gridCol w:w="720"/>
      </w:tblGrid>
      <w:tr w:rsidR="001E77DD" w:rsidTr="001E77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ক্রঃনঃ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ভাতাভোগী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িত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াত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্বামী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ইউনিয়ন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গ্রাম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ওয়ার্ড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জাতী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চিতি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জন্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িবন্ধ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ম্ব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জন্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তারিখ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ধর্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েশ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ভাত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শোধ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ব্যাং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হিসাব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ং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বাস্তবায়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মিটি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ভ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ং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Default="001E77D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মন্তব্য</w:t>
            </w:r>
            <w:proofErr w:type="spellEnd"/>
          </w:p>
        </w:tc>
      </w:tr>
      <w:tr w:rsidR="001E77DD" w:rsidRPr="00D32A67" w:rsidTr="00AB299A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  <w:r w:rsidRPr="00D32A6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  <w:r w:rsidRPr="00D32A6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  <w:r w:rsidRPr="00D32A6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  <w:r w:rsidRPr="00D32A6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ি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০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  <w:tr w:rsidR="001E77DD" w:rsidRPr="00D32A67" w:rsidTr="00AB299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  <w:r w:rsidRPr="00D32A67">
              <w:rPr>
                <w:rFonts w:ascii="SutonnyMJ" w:hAnsi="SutonnyMJ" w:cs="Vrinda"/>
              </w:rPr>
              <w:t>১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ইসলাম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7DD" w:rsidRPr="00D32A67" w:rsidRDefault="001E77DD">
            <w:pPr>
              <w:rPr>
                <w:rFonts w:ascii="Vrinda" w:hAnsi="Vrinda" w:cs="Vrinda"/>
              </w:rPr>
            </w:pPr>
            <w:proofErr w:type="spellStart"/>
            <w:r w:rsidRPr="00D32A67">
              <w:rPr>
                <w:rFonts w:ascii="Vrinda" w:hAnsi="Vrinda" w:cs="Vrinda"/>
              </w:rPr>
              <w:t>গৃহিনী</w:t>
            </w:r>
            <w:proofErr w:type="spellEnd"/>
            <w:r w:rsidRPr="00D32A6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DD" w:rsidRPr="00D32A67" w:rsidRDefault="001E77DD">
            <w:pPr>
              <w:rPr>
                <w:rFonts w:ascii="SutonnyMJ" w:hAnsi="SutonnyMJ" w:cs="Vrinda"/>
              </w:rPr>
            </w:pPr>
          </w:p>
        </w:tc>
      </w:tr>
    </w:tbl>
    <w:p w:rsidR="001E77DD" w:rsidRPr="00DC6C77" w:rsidRDefault="001E77DD">
      <w:pPr>
        <w:rPr>
          <w:rFonts w:ascii="Vrinda" w:hAnsi="Vrinda" w:cs="Vrinda"/>
        </w:rPr>
      </w:pPr>
    </w:p>
    <w:sectPr w:rsidR="001E77DD" w:rsidRPr="00DC6C77" w:rsidSect="00AB299A">
      <w:pgSz w:w="20160" w:h="12240" w:orient="landscape" w:code="5"/>
      <w:pgMar w:top="1440" w:right="144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B02D9"/>
    <w:rsid w:val="000863B6"/>
    <w:rsid w:val="00090013"/>
    <w:rsid w:val="001E77DD"/>
    <w:rsid w:val="00215FF9"/>
    <w:rsid w:val="002446FF"/>
    <w:rsid w:val="00270BCF"/>
    <w:rsid w:val="00313A70"/>
    <w:rsid w:val="00334EBB"/>
    <w:rsid w:val="00483F38"/>
    <w:rsid w:val="004947DD"/>
    <w:rsid w:val="004D1D8B"/>
    <w:rsid w:val="00566C65"/>
    <w:rsid w:val="00606D5E"/>
    <w:rsid w:val="006354EE"/>
    <w:rsid w:val="007441DF"/>
    <w:rsid w:val="007A398E"/>
    <w:rsid w:val="007B02D9"/>
    <w:rsid w:val="00860347"/>
    <w:rsid w:val="00891F4D"/>
    <w:rsid w:val="008E0140"/>
    <w:rsid w:val="009D68A1"/>
    <w:rsid w:val="00A864DB"/>
    <w:rsid w:val="00AB299A"/>
    <w:rsid w:val="00BA2AAA"/>
    <w:rsid w:val="00D15B9E"/>
    <w:rsid w:val="00D32A67"/>
    <w:rsid w:val="00DC6C77"/>
    <w:rsid w:val="00DD43F2"/>
    <w:rsid w:val="00E20DAC"/>
    <w:rsid w:val="00E86680"/>
    <w:rsid w:val="00EB49A4"/>
    <w:rsid w:val="00F2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F5DE-50ED-4C20-9351-9FF366D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OMPUTER</dc:creator>
  <cp:keywords/>
  <dc:description/>
  <cp:lastModifiedBy>Pc</cp:lastModifiedBy>
  <cp:revision>21</cp:revision>
  <dcterms:created xsi:type="dcterms:W3CDTF">2020-03-22T13:00:00Z</dcterms:created>
  <dcterms:modified xsi:type="dcterms:W3CDTF">2020-04-19T07:01:00Z</dcterms:modified>
</cp:coreProperties>
</file>